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E4" w:rsidRPr="000712E4" w:rsidRDefault="000712E4" w:rsidP="000712E4">
      <w:pPr>
        <w:ind w:firstLineChars="150" w:firstLine="285"/>
        <w:rPr>
          <w:rFonts w:ascii="ＭＳ ゴシック" w:eastAsia="ＭＳ ゴシック" w:hAnsi="ＭＳ ゴシック" w:cs="ＭＳ ゴシック"/>
          <w:b/>
          <w:szCs w:val="21"/>
        </w:rPr>
      </w:pPr>
      <w:bookmarkStart w:id="0" w:name="_GoBack"/>
      <w:bookmarkEnd w:id="0"/>
      <w:r w:rsidRPr="000712E4">
        <w:rPr>
          <w:rFonts w:ascii="ＭＳ ゴシック" w:eastAsia="ＭＳ ゴシック" w:hAnsi="ＭＳ ゴシック" w:cs="ＭＳ ゴシック" w:hint="eastAsia"/>
          <w:b/>
          <w:szCs w:val="21"/>
        </w:rPr>
        <w:t>様式第４号　スーパービジョン機能表</w:t>
      </w:r>
    </w:p>
    <w:tbl>
      <w:tblPr>
        <w:tblStyle w:val="31"/>
        <w:tblW w:w="0" w:type="auto"/>
        <w:tblInd w:w="4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8"/>
      </w:tblGrid>
      <w:tr w:rsidR="000712E4" w:rsidRPr="000712E4" w:rsidTr="00B623F9">
        <w:trPr>
          <w:trHeight w:val="1259"/>
        </w:trPr>
        <w:tc>
          <w:tcPr>
            <w:tcW w:w="1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１の記入方法＞</w:t>
            </w:r>
          </w:p>
          <w:p w:rsidR="000712E4" w:rsidRPr="000712E4" w:rsidRDefault="000712E4" w:rsidP="000712E4">
            <w:pPr>
              <w:rPr>
                <w:rFonts w:ascii="ＭＳ 明朝" w:hAnsi="ＭＳ 明朝" w:cs="ＭＳ ゴシック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毎回のスーパービジョン終了後に、スーパーバイザーが実施日とその回のスーパービジョンで重点的に行った項目にマークをつけます。</w:t>
            </w:r>
          </w:p>
          <w:p w:rsidR="000712E4" w:rsidRPr="000712E4" w:rsidRDefault="000712E4" w:rsidP="000712E4">
            <w:pPr>
              <w:rPr>
                <w:rFonts w:ascii="ＭＳ 明朝" w:hAnsi="ＭＳ 明朝" w:cs="ＭＳ ゴシック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毎回のスーパービジョン実施前に、その回に重点的に行う項目にマークをつけて活用することも可能です。</w:t>
            </w:r>
          </w:p>
          <w:p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b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なお、スーパーバイザーはチェックした項目についてのどのようなことかスーパーバイジーに対して説明をします。</w:t>
            </w:r>
          </w:p>
        </w:tc>
      </w:tr>
      <w:tr w:rsidR="000712E4" w:rsidRPr="000712E4" w:rsidTr="00B623F9">
        <w:trPr>
          <w:trHeight w:val="275"/>
        </w:trPr>
        <w:tc>
          <w:tcPr>
            <w:tcW w:w="14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0712E4" w:rsidRPr="000712E4" w:rsidTr="00B623F9">
        <w:trPr>
          <w:trHeight w:val="641"/>
        </w:trPr>
        <w:tc>
          <w:tcPr>
            <w:tcW w:w="1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２の記入方法＞</w:t>
            </w:r>
          </w:p>
          <w:p w:rsidR="000712E4" w:rsidRPr="000712E4" w:rsidRDefault="000712E4" w:rsidP="000712E4">
            <w:pPr>
              <w:rPr>
                <w:rFonts w:ascii="ＭＳ 明朝" w:hAnsi="ＭＳ 明朝" w:cs="ＭＳ ゴシック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契約（１年間で６回以上の定期的かつ継続的実施）の終了にあたって、スーパービジョン全体を通して、スーパーバイジーの成長や課題を記入します。</w:t>
            </w:r>
          </w:p>
        </w:tc>
      </w:tr>
    </w:tbl>
    <w:p w:rsidR="000712E4" w:rsidRPr="000712E4" w:rsidRDefault="000712E4" w:rsidP="000712E4">
      <w:pPr>
        <w:rPr>
          <w:rFonts w:ascii="ＭＳ ゴシック" w:eastAsia="ＭＳ ゴシック" w:hAnsi="ＭＳ ゴシック" w:cs="ＭＳ ゴシック"/>
          <w:b/>
          <w:szCs w:val="21"/>
        </w:rPr>
      </w:pPr>
    </w:p>
    <w:p w:rsidR="000712E4" w:rsidRPr="000712E4" w:rsidRDefault="000712E4" w:rsidP="000712E4">
      <w:pPr>
        <w:spacing w:line="380" w:lineRule="exact"/>
        <w:ind w:firstLineChars="300" w:firstLine="567"/>
        <w:rPr>
          <w:rFonts w:ascii="ＭＳ ゴシック" w:eastAsia="ＭＳ ゴシック" w:hAnsi="ＭＳ ゴシック" w:cs="Century"/>
          <w:szCs w:val="21"/>
          <w:u w:val="single"/>
        </w:rPr>
      </w:pPr>
      <w:r w:rsidRPr="000712E4">
        <w:rPr>
          <w:rFonts w:ascii="ＭＳ ゴシック" w:eastAsia="ＭＳ ゴシック" w:hAnsi="ＭＳ ゴシック" w:cs="Century" w:hint="eastAsia"/>
          <w:szCs w:val="21"/>
          <w:u w:val="single"/>
          <w:bdr w:val="single" w:sz="4" w:space="0" w:color="auto"/>
        </w:rPr>
        <w:t>スーパーバイザー登録番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ザー氏名：　（ S　　　 － 　　　）　　　　　　　　　　　　　　　</w:t>
      </w:r>
    </w:p>
    <w:p w:rsidR="000712E4" w:rsidRPr="000712E4" w:rsidRDefault="000712E4" w:rsidP="000712E4">
      <w:pPr>
        <w:spacing w:line="380" w:lineRule="exact"/>
        <w:ind w:firstLineChars="240" w:firstLine="564"/>
        <w:rPr>
          <w:rFonts w:ascii="ＭＳ ゴシック" w:eastAsia="ＭＳ ゴシック" w:hAnsi="ＭＳ ゴシック" w:cs="Century"/>
          <w:szCs w:val="21"/>
          <w:u w:val="single"/>
        </w:rPr>
      </w:pPr>
      <w:r w:rsidRPr="000712E4">
        <w:rPr>
          <w:rFonts w:ascii="ＭＳ ゴシック" w:eastAsia="ＭＳ ゴシック" w:hAnsi="ＭＳ ゴシック" w:cs="Century" w:hint="eastAsia"/>
          <w:spacing w:val="23"/>
          <w:kern w:val="0"/>
          <w:szCs w:val="21"/>
          <w:u w:val="single"/>
          <w:bdr w:val="single" w:sz="4" w:space="0" w:color="auto"/>
          <w:fitText w:val="2268" w:id="1975753985"/>
        </w:rPr>
        <w:t>社会福祉士登録番</w:t>
      </w:r>
      <w:r w:rsidRPr="000712E4">
        <w:rPr>
          <w:rFonts w:ascii="ＭＳ ゴシック" w:eastAsia="ＭＳ ゴシック" w:hAnsi="ＭＳ ゴシック" w:cs="Century" w:hint="eastAsia"/>
          <w:spacing w:val="5"/>
          <w:kern w:val="0"/>
          <w:szCs w:val="21"/>
          <w:u w:val="single"/>
          <w:bdr w:val="single" w:sz="4" w:space="0" w:color="auto"/>
          <w:fitText w:val="2268" w:id="1975753985"/>
        </w:rPr>
        <w:t>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ジー氏名：　（ No.　　　　　　　）　　　　　　　　　　　　　　　</w:t>
      </w:r>
    </w:p>
    <w:p w:rsidR="00073441" w:rsidRPr="00BE08F6" w:rsidRDefault="00073441" w:rsidP="007B5F7E">
      <w:pPr>
        <w:ind w:firstLineChars="100" w:firstLine="189"/>
        <w:rPr>
          <w:rFonts w:ascii="ＭＳ 明朝" w:eastAsia="ＭＳ 明朝" w:hAnsi="ＭＳ 明朝" w:cs="ＭＳ ゴシック"/>
          <w:szCs w:val="21"/>
        </w:rPr>
      </w:pPr>
    </w:p>
    <w:p w:rsidR="00BE08F6" w:rsidRPr="00BE08F6" w:rsidRDefault="00BE08F6" w:rsidP="007B5F7E">
      <w:pPr>
        <w:ind w:firstLineChars="200" w:firstLine="378"/>
        <w:rPr>
          <w:rFonts w:ascii="ＭＳ 明朝" w:eastAsia="ＭＳ 明朝" w:hAnsi="ＭＳ 明朝" w:cs="Times New Roman"/>
          <w:szCs w:val="21"/>
        </w:rPr>
      </w:pPr>
      <w:r w:rsidRPr="00BE08F6">
        <w:rPr>
          <w:rFonts w:ascii="ＭＳ 明朝" w:eastAsia="ＭＳ 明朝" w:hAnsi="ＭＳ 明朝" w:cs="ＭＳ ゴシック" w:hint="eastAsia"/>
          <w:szCs w:val="21"/>
        </w:rPr>
        <w:t>表１　機能表（毎回のスーパービジョン時に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"/>
        <w:gridCol w:w="5177"/>
        <w:gridCol w:w="1417"/>
        <w:gridCol w:w="1418"/>
        <w:gridCol w:w="1417"/>
        <w:gridCol w:w="1418"/>
        <w:gridCol w:w="1417"/>
        <w:gridCol w:w="1358"/>
      </w:tblGrid>
      <w:tr w:rsidR="00050C5B" w:rsidRPr="00774E33" w:rsidTr="007B5F7E">
        <w:trPr>
          <w:trHeight w:val="61"/>
          <w:jc w:val="center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050C5B" w:rsidRPr="00774E33" w:rsidRDefault="00050C5B" w:rsidP="007B5F7E">
            <w:pPr>
              <w:ind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4E33">
              <w:rPr>
                <w:rFonts w:ascii="ＭＳ 明朝" w:hAnsi="ＭＳ 明朝" w:cs="ＭＳ 明朝" w:hint="eastAsia"/>
                <w:sz w:val="18"/>
                <w:szCs w:val="18"/>
              </w:rPr>
              <w:t>機能分類</w:t>
            </w:r>
          </w:p>
        </w:tc>
        <w:tc>
          <w:tcPr>
            <w:tcW w:w="51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項　目</w:t>
            </w:r>
          </w:p>
        </w:tc>
        <w:tc>
          <w:tcPr>
            <w:tcW w:w="844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重点的に行った</w:t>
            </w:r>
            <w:r w:rsidRPr="00774E33">
              <w:rPr>
                <w:rFonts w:ascii="ＭＳ 明朝" w:hAnsi="ＭＳ 明朝" w:cs="Century"/>
                <w:szCs w:val="21"/>
              </w:rPr>
              <w:t>スーパービジョン</w:t>
            </w:r>
            <w:r w:rsidRPr="00774E33">
              <w:rPr>
                <w:rFonts w:ascii="ＭＳ 明朝" w:hAnsi="ＭＳ 明朝" w:cs="Century" w:hint="eastAsia"/>
                <w:szCs w:val="21"/>
              </w:rPr>
              <w:t>の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>項目</w:t>
            </w:r>
          </w:p>
        </w:tc>
      </w:tr>
      <w:tr w:rsidR="00050C5B" w:rsidRPr="00774E33" w:rsidTr="00BE08F6">
        <w:trPr>
          <w:trHeight w:val="6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１回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２回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３回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４回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５回目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50C5B" w:rsidRPr="00774E33" w:rsidRDefault="00050C5B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６回目</w:t>
            </w:r>
          </w:p>
        </w:tc>
      </w:tr>
      <w:tr w:rsidR="00050C5B" w:rsidRPr="00774E33" w:rsidTr="000301ED">
        <w:trPr>
          <w:trHeight w:val="49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C5B" w:rsidRPr="00774E33" w:rsidRDefault="007B5F7E" w:rsidP="00BE08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50C5B" w:rsidRPr="00774E33" w:rsidRDefault="007B5F7E" w:rsidP="00BE08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5B" w:rsidRPr="00774E33" w:rsidRDefault="007B5F7E" w:rsidP="00BE08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5B" w:rsidRPr="00774E33" w:rsidRDefault="007B5F7E" w:rsidP="00BE08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5B" w:rsidRPr="00774E33" w:rsidRDefault="007B5F7E" w:rsidP="00BE08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50C5B" w:rsidRPr="00774E33" w:rsidRDefault="007B5F7E" w:rsidP="00BE08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</w:tr>
      <w:tr w:rsidR="00050C5B" w:rsidRPr="00774E33" w:rsidTr="000301ED">
        <w:trPr>
          <w:trHeight w:val="1128"/>
          <w:jc w:val="center"/>
        </w:trPr>
        <w:tc>
          <w:tcPr>
            <w:tcW w:w="473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50C5B" w:rsidRPr="00774E33" w:rsidRDefault="00050C5B" w:rsidP="007B5F7E">
            <w:pPr>
              <w:ind w:right="113" w:firstLineChars="100" w:firstLine="189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管理機能</w:t>
            </w:r>
          </w:p>
        </w:tc>
        <w:tc>
          <w:tcPr>
            <w:tcW w:w="5177" w:type="dxa"/>
            <w:tcBorders>
              <w:top w:val="doub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①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管理業務の分掌と遂行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業務分担と遂行へ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業務の適正化と効率化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業務遂行の改善と負担軽減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Century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②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業務内容の点検と整備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管理運営業務の円滑化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業務の円滑化（利用者中心）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業務内容の評価とフィードバック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③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業務関連情報の周知と遵守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情報の正確な周知への姿勢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情報の共有化と連携の徹底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情報の公開と守秘義務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67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④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管理業務記録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記録の意義と役割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記録の有効な活用と保存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記録の点検と整備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⑤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業務連絡調整（職場内・外）の運営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連絡調整の意義と役割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連絡調整の推進と活用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事例の検討、引継ぎや移送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:rsidR="00050C5B" w:rsidRPr="00774E33" w:rsidRDefault="00050C5B" w:rsidP="00BE08F6">
            <w:pPr>
              <w:ind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⑥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職場（内外）環境の維持と改善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コミュニケーションへの配慮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職場をめぐる支援環境の構成と維持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職場環境改善への参加と協働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91"/>
          <w:jc w:val="center"/>
        </w:trPr>
        <w:tc>
          <w:tcPr>
            <w:tcW w:w="47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 w:cs="Century"/>
                <w:szCs w:val="21"/>
              </w:rPr>
            </w:pPr>
            <w:r w:rsidRPr="00774E33">
              <w:rPr>
                <w:rFonts w:ascii="ＭＳ 明朝" w:hAnsi="ＭＳ 明朝" w:cs="Century" w:hint="eastAsia"/>
                <w:szCs w:val="21"/>
              </w:rPr>
              <w:t>⑦その他（記入　　　　　　　　　　　　　　　）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7B5F7E">
        <w:trPr>
          <w:trHeight w:val="1088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50C5B" w:rsidRPr="00774E33" w:rsidRDefault="00050C5B" w:rsidP="007B5F7E">
            <w:pPr>
              <w:ind w:right="113" w:firstLineChars="100" w:firstLine="189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教育機能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利用者（個別・地域・組織）理解と対応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利用者とのコミュニケーション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利用者中心の支援関係の構成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対応（観察・理解・推進）への姿勢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な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②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支援技術や技法の習熟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技術や技法訓練への姿勢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理論、モデルや支援ツールなどの学習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調査や実践試行研究へのチャレンジ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③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支援過程展開への視野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過程展開の意義と役割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導入・展開・終結への局面過程と技術の駆使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過程展開の点検と評価</w:t>
            </w:r>
            <w:r w:rsidRPr="00774E3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15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④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実践記録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記録の意義と役割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記録の有効な活用と保存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記録の点検と整備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⑤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事例研究方法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事例研究への関心と参加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事例研究を通じた学習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事例研究を通じた実践方法の点検と改善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⑥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自己研鑽への姿勢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自己研修への関心と努力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研修や教育機関への参加と継続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資格教育などへのチャレンジ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81"/>
          <w:jc w:val="center"/>
        </w:trPr>
        <w:tc>
          <w:tcPr>
            <w:tcW w:w="47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hint="eastAsia"/>
                <w:color w:val="000000"/>
                <w:kern w:val="0"/>
                <w:szCs w:val="21"/>
              </w:rPr>
              <w:t>⑦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  <w:r w:rsidRPr="00774E33">
              <w:rPr>
                <w:rFonts w:ascii="ＭＳ 明朝" w:hAnsi="ＭＳ 明朝" w:cs="Century" w:hint="eastAsia"/>
                <w:szCs w:val="21"/>
              </w:rPr>
              <w:t>（記入　　　　　　　　　　　　　　　）</w:t>
            </w:r>
          </w:p>
          <w:p w:rsidR="00050C5B" w:rsidRPr="00774E33" w:rsidRDefault="00050C5B" w:rsidP="000301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50C5B" w:rsidRPr="00774E33" w:rsidRDefault="00050C5B" w:rsidP="007B5F7E">
            <w:pPr>
              <w:ind w:right="113" w:firstLineChars="100" w:firstLine="189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hint="eastAsia"/>
                <w:szCs w:val="21"/>
              </w:rPr>
              <w:t>支持機能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自己覚知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自己理解への意義と関心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自己理解の進展と効果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自己理解への洞察と課題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105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②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個人的解決課題の克服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個人的問題への認識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生活システム（人間と環境）への統合的対処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社会的職責の円滑な遂行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③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業務と職場環境の課題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職場環境への適応と課題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職場環境づくりへの努力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バーンアウト予防と克服対策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BE08F6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④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スーパービジョン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スーパービジョンの意義と役割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スーパービジョンの方法と推進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スーパービジョンの課題と効果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⑤</w:t>
            </w:r>
            <w:r w:rsidRPr="00774E33">
              <w:rPr>
                <w:rFonts w:ascii="ＭＳ 明朝" w:hAnsi="ＭＳ 明朝" w:cs="HG丸ｺﾞｼｯｸM-PRO" w:hint="eastAsia"/>
                <w:szCs w:val="21"/>
              </w:rPr>
              <w:t>実践倫理の確立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利用者の実存（固有・自主）的生活世界の理解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人権と社会的正義の代弁と介入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実践倫理と行動規範の確立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1088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overflowPunct w:val="0"/>
              <w:spacing w:line="3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⑥</w:t>
            </w:r>
            <w:r w:rsidRPr="00774E33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職業的アイデンティティの確立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専門性育成と維持への姿勢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spacing w:val="2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専門職としてのアイデンティティ維持</w:t>
            </w:r>
          </w:p>
          <w:p w:rsidR="00050C5B" w:rsidRPr="00774E33" w:rsidRDefault="00050C5B" w:rsidP="000301ED">
            <w:pPr>
              <w:spacing w:line="34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cs="HG丸ｺﾞｼｯｸM-PRO" w:hint="eastAsia"/>
                <w:szCs w:val="21"/>
              </w:rPr>
              <w:t xml:space="preserve">　・後継者養成への参加と協力</w:t>
            </w:r>
            <w:r w:rsidRPr="00774E3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など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50C5B" w:rsidRPr="00774E33" w:rsidTr="000301ED">
        <w:trPr>
          <w:trHeight w:val="61"/>
          <w:jc w:val="center"/>
        </w:trPr>
        <w:tc>
          <w:tcPr>
            <w:tcW w:w="47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77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50C5B" w:rsidRPr="00774E33" w:rsidRDefault="00050C5B" w:rsidP="000301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74E33">
              <w:rPr>
                <w:rFonts w:ascii="ＭＳ 明朝" w:hAnsi="ＭＳ 明朝" w:hint="eastAsia"/>
                <w:color w:val="000000"/>
                <w:kern w:val="0"/>
                <w:szCs w:val="21"/>
              </w:rPr>
              <w:t>⑦その他</w:t>
            </w:r>
            <w:r w:rsidRPr="00774E33">
              <w:rPr>
                <w:rFonts w:ascii="ＭＳ 明朝" w:hAnsi="ＭＳ 明朝" w:cs="Century" w:hint="eastAsia"/>
                <w:szCs w:val="21"/>
              </w:rPr>
              <w:t>（記入　　　　　　　　　　　　　　　）</w:t>
            </w:r>
          </w:p>
          <w:p w:rsidR="00050C5B" w:rsidRPr="00774E33" w:rsidRDefault="00050C5B" w:rsidP="000301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050C5B" w:rsidRPr="00774E33" w:rsidRDefault="00050C5B" w:rsidP="00BE08F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50C5B" w:rsidRPr="00774E33" w:rsidRDefault="00050C5B" w:rsidP="00050C5B">
      <w:pPr>
        <w:rPr>
          <w:rFonts w:ascii="ＭＳ 明朝" w:hAnsi="ＭＳ 明朝" w:cs="ＭＳ 明朝"/>
          <w:szCs w:val="21"/>
        </w:rPr>
      </w:pPr>
    </w:p>
    <w:p w:rsidR="00050C5B" w:rsidRPr="00774E33" w:rsidRDefault="00050C5B" w:rsidP="00050C5B">
      <w:pPr>
        <w:rPr>
          <w:rFonts w:ascii="ＭＳ 明朝" w:hAnsi="ＭＳ 明朝" w:cs="ＭＳ 明朝"/>
          <w:szCs w:val="21"/>
        </w:rPr>
      </w:pPr>
    </w:p>
    <w:p w:rsidR="00050C5B" w:rsidRPr="00954F2A" w:rsidRDefault="00050C5B" w:rsidP="00073441">
      <w:pPr>
        <w:ind w:firstLineChars="200" w:firstLine="378"/>
        <w:rPr>
          <w:rFonts w:ascii="ＭＳ 明朝" w:hAnsi="ＭＳ 明朝"/>
          <w:szCs w:val="21"/>
        </w:rPr>
      </w:pPr>
      <w:r w:rsidRPr="00774E33">
        <w:rPr>
          <w:rFonts w:ascii="ＭＳ 明朝" w:hAnsi="ＭＳ 明朝" w:cs="ＭＳ 明朝" w:hint="eastAsia"/>
          <w:szCs w:val="21"/>
        </w:rPr>
        <w:t>表２　スーパーバイジー評価表（スーパービジョン</w:t>
      </w:r>
      <w:r w:rsidRPr="007143C7">
        <w:rPr>
          <w:rFonts w:ascii="ＭＳ 明朝" w:hAnsi="ＭＳ 明朝" w:hint="eastAsia"/>
          <w:szCs w:val="21"/>
          <w:u w:val="single"/>
        </w:rPr>
        <w:t>契約（１年間で６回以上の定期的かつ継続的実施）の終了にあたって、</w:t>
      </w:r>
      <w:r w:rsidRPr="00774E33">
        <w:rPr>
          <w:rFonts w:ascii="ＭＳ 明朝" w:hAnsi="ＭＳ 明朝" w:cs="ＭＳ 明朝" w:hint="eastAsia"/>
          <w:szCs w:val="21"/>
        </w:rPr>
        <w:t>総括時に記入）</w:t>
      </w:r>
    </w:p>
    <w:tbl>
      <w:tblPr>
        <w:tblW w:w="140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3"/>
      </w:tblGrid>
      <w:tr w:rsidR="00050C5B" w:rsidRPr="00954F2A" w:rsidTr="00073441">
        <w:trPr>
          <w:trHeight w:val="1123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:rsidR="00050C5B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:rsidR="00BB23C3" w:rsidRDefault="00BB23C3" w:rsidP="00BE08F6">
            <w:pPr>
              <w:rPr>
                <w:rFonts w:ascii="ＭＳ 明朝" w:hAnsi="ＭＳ 明朝"/>
                <w:szCs w:val="21"/>
              </w:rPr>
            </w:pPr>
          </w:p>
          <w:p w:rsidR="00BB23C3" w:rsidRPr="00954F2A" w:rsidRDefault="00BB23C3" w:rsidP="00BE08F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E12A7" w:rsidRPr="00050C5B" w:rsidRDefault="009E12A7" w:rsidP="00050C5B">
      <w:pPr>
        <w:rPr>
          <w:rFonts w:ascii="ＭＳ ゴシック" w:eastAsia="ＭＳ ゴシック" w:hAnsi="ＭＳ ゴシック" w:cs="ＭＳ ゴシック"/>
          <w:b/>
          <w:szCs w:val="21"/>
        </w:rPr>
      </w:pPr>
    </w:p>
    <w:sectPr w:rsidR="009E12A7" w:rsidRPr="00050C5B" w:rsidSect="00BE08F6">
      <w:headerReference w:type="default" r:id="rId8"/>
      <w:footerReference w:type="default" r:id="rId9"/>
      <w:pgSz w:w="16838" w:h="11906" w:orient="landscape" w:code="9"/>
      <w:pgMar w:top="1134" w:right="964" w:bottom="1021" w:left="964" w:header="567" w:footer="56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F6" w:rsidRDefault="00BE08F6" w:rsidP="009278A9">
      <w:r>
        <w:separator/>
      </w:r>
    </w:p>
  </w:endnote>
  <w:endnote w:type="continuationSeparator" w:id="0">
    <w:p w:rsidR="00BE08F6" w:rsidRDefault="00BE08F6" w:rsidP="0092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F6" w:rsidRDefault="00BE08F6" w:rsidP="001C1F55">
    <w:pPr>
      <w:pStyle w:val="a5"/>
      <w:jc w:val="center"/>
    </w:pPr>
    <w:r>
      <w:rPr>
        <w:rFonts w:hint="eastAsia"/>
      </w:rPr>
      <w:t>-</w:t>
    </w:r>
    <w:r>
      <w:rPr>
        <w:lang w:val="x-none"/>
      </w:rPr>
      <w:fldChar w:fldCharType="begin"/>
    </w:r>
    <w:r>
      <w:instrText>PAGE   \* MERGEFORMAT</w:instrText>
    </w:r>
    <w:r>
      <w:rPr>
        <w:lang w:val="x-none"/>
      </w:rPr>
      <w:fldChar w:fldCharType="separate"/>
    </w:r>
    <w:r w:rsidR="00B76CA2" w:rsidRPr="00B76CA2">
      <w:rPr>
        <w:noProof/>
        <w:lang w:val="ja-JP"/>
      </w:rPr>
      <w:t>1</w:t>
    </w:r>
    <w:r>
      <w:rPr>
        <w:noProof/>
        <w:lang w:val="ja-JP"/>
      </w:rPr>
      <w:fldChar w:fldCharType="end"/>
    </w:r>
    <w:r>
      <w:rPr>
        <w:rFonts w:hint="eastAsia"/>
      </w:rPr>
      <w:t>-</w:t>
    </w:r>
  </w:p>
  <w:p w:rsidR="00BE08F6" w:rsidRDefault="00BE0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F6" w:rsidRDefault="00BE08F6" w:rsidP="009278A9">
      <w:r>
        <w:separator/>
      </w:r>
    </w:p>
  </w:footnote>
  <w:footnote w:type="continuationSeparator" w:id="0">
    <w:p w:rsidR="00BE08F6" w:rsidRDefault="00BE08F6" w:rsidP="0092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F6" w:rsidRPr="007F76D5" w:rsidRDefault="00BE08F6" w:rsidP="001C1F55">
    <w:pPr>
      <w:pStyle w:val="a3"/>
    </w:pPr>
  </w:p>
  <w:p w:rsidR="00BE08F6" w:rsidRDefault="00BE0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CF"/>
    <w:rsid w:val="00022EFD"/>
    <w:rsid w:val="00024EE5"/>
    <w:rsid w:val="000301ED"/>
    <w:rsid w:val="00033DCF"/>
    <w:rsid w:val="00036E95"/>
    <w:rsid w:val="00042E5A"/>
    <w:rsid w:val="00042F9D"/>
    <w:rsid w:val="00050C5B"/>
    <w:rsid w:val="000712E4"/>
    <w:rsid w:val="00073441"/>
    <w:rsid w:val="00076142"/>
    <w:rsid w:val="000A0DCD"/>
    <w:rsid w:val="000A79C1"/>
    <w:rsid w:val="000B3A89"/>
    <w:rsid w:val="000C441F"/>
    <w:rsid w:val="000D7D93"/>
    <w:rsid w:val="000F2D34"/>
    <w:rsid w:val="000F5521"/>
    <w:rsid w:val="000F6354"/>
    <w:rsid w:val="00105D69"/>
    <w:rsid w:val="001154C0"/>
    <w:rsid w:val="001326A1"/>
    <w:rsid w:val="00136F20"/>
    <w:rsid w:val="00153B25"/>
    <w:rsid w:val="001A1DDB"/>
    <w:rsid w:val="001A5DF2"/>
    <w:rsid w:val="001C1F55"/>
    <w:rsid w:val="001C2D7F"/>
    <w:rsid w:val="001E029E"/>
    <w:rsid w:val="0020452A"/>
    <w:rsid w:val="002121A3"/>
    <w:rsid w:val="00224972"/>
    <w:rsid w:val="00236AE5"/>
    <w:rsid w:val="00237F08"/>
    <w:rsid w:val="002A5D92"/>
    <w:rsid w:val="002B31FF"/>
    <w:rsid w:val="002C1B20"/>
    <w:rsid w:val="002C5DF7"/>
    <w:rsid w:val="002D3383"/>
    <w:rsid w:val="002D5BE9"/>
    <w:rsid w:val="002F5217"/>
    <w:rsid w:val="002F6961"/>
    <w:rsid w:val="00310D4D"/>
    <w:rsid w:val="003121D6"/>
    <w:rsid w:val="003325D8"/>
    <w:rsid w:val="00342B75"/>
    <w:rsid w:val="00343B6E"/>
    <w:rsid w:val="00343F27"/>
    <w:rsid w:val="00347B7B"/>
    <w:rsid w:val="00351A01"/>
    <w:rsid w:val="00364005"/>
    <w:rsid w:val="00366FF4"/>
    <w:rsid w:val="00381052"/>
    <w:rsid w:val="003C4CBC"/>
    <w:rsid w:val="00412016"/>
    <w:rsid w:val="004227C7"/>
    <w:rsid w:val="004447FF"/>
    <w:rsid w:val="00446274"/>
    <w:rsid w:val="00453F7B"/>
    <w:rsid w:val="0045545D"/>
    <w:rsid w:val="00472AD0"/>
    <w:rsid w:val="0048478B"/>
    <w:rsid w:val="00491F18"/>
    <w:rsid w:val="004A55D3"/>
    <w:rsid w:val="004B3D73"/>
    <w:rsid w:val="004D05FE"/>
    <w:rsid w:val="004D563B"/>
    <w:rsid w:val="004D5A8B"/>
    <w:rsid w:val="004E2197"/>
    <w:rsid w:val="004E2307"/>
    <w:rsid w:val="005036DD"/>
    <w:rsid w:val="005045F2"/>
    <w:rsid w:val="005108DB"/>
    <w:rsid w:val="00514B05"/>
    <w:rsid w:val="00514E8E"/>
    <w:rsid w:val="005243AA"/>
    <w:rsid w:val="005365BC"/>
    <w:rsid w:val="005423A0"/>
    <w:rsid w:val="005653ED"/>
    <w:rsid w:val="0058272C"/>
    <w:rsid w:val="005831AF"/>
    <w:rsid w:val="0058471C"/>
    <w:rsid w:val="00592603"/>
    <w:rsid w:val="00597877"/>
    <w:rsid w:val="005C789B"/>
    <w:rsid w:val="005D2015"/>
    <w:rsid w:val="005D2636"/>
    <w:rsid w:val="005F09F6"/>
    <w:rsid w:val="005F277C"/>
    <w:rsid w:val="00604D48"/>
    <w:rsid w:val="00606FFA"/>
    <w:rsid w:val="00610D51"/>
    <w:rsid w:val="00617C02"/>
    <w:rsid w:val="00625860"/>
    <w:rsid w:val="00631E3F"/>
    <w:rsid w:val="00656F72"/>
    <w:rsid w:val="0065795D"/>
    <w:rsid w:val="006954A5"/>
    <w:rsid w:val="00697115"/>
    <w:rsid w:val="006B2DBC"/>
    <w:rsid w:val="006C0401"/>
    <w:rsid w:val="006C0F3B"/>
    <w:rsid w:val="006D0132"/>
    <w:rsid w:val="006E787C"/>
    <w:rsid w:val="006F5179"/>
    <w:rsid w:val="007143C7"/>
    <w:rsid w:val="00716F8E"/>
    <w:rsid w:val="00737320"/>
    <w:rsid w:val="00753936"/>
    <w:rsid w:val="00762733"/>
    <w:rsid w:val="00774E33"/>
    <w:rsid w:val="00776267"/>
    <w:rsid w:val="00793EF6"/>
    <w:rsid w:val="007B1C75"/>
    <w:rsid w:val="007B5F7E"/>
    <w:rsid w:val="007C1223"/>
    <w:rsid w:val="007C1E9E"/>
    <w:rsid w:val="007D5950"/>
    <w:rsid w:val="007D6895"/>
    <w:rsid w:val="007E12E2"/>
    <w:rsid w:val="007E420D"/>
    <w:rsid w:val="007E6DD7"/>
    <w:rsid w:val="00806A9C"/>
    <w:rsid w:val="00815C7C"/>
    <w:rsid w:val="008353A8"/>
    <w:rsid w:val="00852A6E"/>
    <w:rsid w:val="00854664"/>
    <w:rsid w:val="00862DFA"/>
    <w:rsid w:val="00863729"/>
    <w:rsid w:val="00884F9C"/>
    <w:rsid w:val="00887663"/>
    <w:rsid w:val="008876BA"/>
    <w:rsid w:val="00893B43"/>
    <w:rsid w:val="008B02F5"/>
    <w:rsid w:val="008E569D"/>
    <w:rsid w:val="008E678F"/>
    <w:rsid w:val="008F29D3"/>
    <w:rsid w:val="008F7F1F"/>
    <w:rsid w:val="00902774"/>
    <w:rsid w:val="009278A9"/>
    <w:rsid w:val="009463A9"/>
    <w:rsid w:val="009979D9"/>
    <w:rsid w:val="009B2D36"/>
    <w:rsid w:val="009C58CA"/>
    <w:rsid w:val="009E12A7"/>
    <w:rsid w:val="009E1E00"/>
    <w:rsid w:val="00A00C7C"/>
    <w:rsid w:val="00A2233F"/>
    <w:rsid w:val="00A2613D"/>
    <w:rsid w:val="00A33690"/>
    <w:rsid w:val="00A34D78"/>
    <w:rsid w:val="00A601FE"/>
    <w:rsid w:val="00AA61CF"/>
    <w:rsid w:val="00AB76F9"/>
    <w:rsid w:val="00AE173D"/>
    <w:rsid w:val="00AF4519"/>
    <w:rsid w:val="00B06462"/>
    <w:rsid w:val="00B22D31"/>
    <w:rsid w:val="00B2666E"/>
    <w:rsid w:val="00B45F0B"/>
    <w:rsid w:val="00B5116F"/>
    <w:rsid w:val="00B64055"/>
    <w:rsid w:val="00B66387"/>
    <w:rsid w:val="00B72572"/>
    <w:rsid w:val="00B74401"/>
    <w:rsid w:val="00B76CA2"/>
    <w:rsid w:val="00BB23C3"/>
    <w:rsid w:val="00BB6BCE"/>
    <w:rsid w:val="00BC5BCD"/>
    <w:rsid w:val="00BE08F6"/>
    <w:rsid w:val="00BE49F3"/>
    <w:rsid w:val="00C0159D"/>
    <w:rsid w:val="00C01CD0"/>
    <w:rsid w:val="00C2707C"/>
    <w:rsid w:val="00C5467E"/>
    <w:rsid w:val="00C64405"/>
    <w:rsid w:val="00C70486"/>
    <w:rsid w:val="00C73F37"/>
    <w:rsid w:val="00C74F96"/>
    <w:rsid w:val="00C75684"/>
    <w:rsid w:val="00C8628E"/>
    <w:rsid w:val="00C90FB8"/>
    <w:rsid w:val="00C939CE"/>
    <w:rsid w:val="00CB3625"/>
    <w:rsid w:val="00CB6429"/>
    <w:rsid w:val="00CD244E"/>
    <w:rsid w:val="00CD4460"/>
    <w:rsid w:val="00CF135D"/>
    <w:rsid w:val="00CF18F9"/>
    <w:rsid w:val="00D07375"/>
    <w:rsid w:val="00D114A3"/>
    <w:rsid w:val="00D12876"/>
    <w:rsid w:val="00D214DC"/>
    <w:rsid w:val="00D35906"/>
    <w:rsid w:val="00D40D9C"/>
    <w:rsid w:val="00D4672A"/>
    <w:rsid w:val="00D6112C"/>
    <w:rsid w:val="00D62A77"/>
    <w:rsid w:val="00D90B6A"/>
    <w:rsid w:val="00DA2283"/>
    <w:rsid w:val="00DA62C6"/>
    <w:rsid w:val="00DB35FD"/>
    <w:rsid w:val="00DC06BE"/>
    <w:rsid w:val="00DC1C02"/>
    <w:rsid w:val="00DC2700"/>
    <w:rsid w:val="00DC73B1"/>
    <w:rsid w:val="00DD2AD9"/>
    <w:rsid w:val="00DE26BE"/>
    <w:rsid w:val="00DE5B6E"/>
    <w:rsid w:val="00DF15E5"/>
    <w:rsid w:val="00E05414"/>
    <w:rsid w:val="00E10A3E"/>
    <w:rsid w:val="00E239CE"/>
    <w:rsid w:val="00E23A67"/>
    <w:rsid w:val="00E31FED"/>
    <w:rsid w:val="00E5739C"/>
    <w:rsid w:val="00E57C31"/>
    <w:rsid w:val="00E6163A"/>
    <w:rsid w:val="00E813FC"/>
    <w:rsid w:val="00E81A38"/>
    <w:rsid w:val="00EC055E"/>
    <w:rsid w:val="00EC1F4C"/>
    <w:rsid w:val="00ED1220"/>
    <w:rsid w:val="00ED5165"/>
    <w:rsid w:val="00EE7C21"/>
    <w:rsid w:val="00EF10A4"/>
    <w:rsid w:val="00F02247"/>
    <w:rsid w:val="00F16E3A"/>
    <w:rsid w:val="00F266E1"/>
    <w:rsid w:val="00F42541"/>
    <w:rsid w:val="00F42B3B"/>
    <w:rsid w:val="00F50272"/>
    <w:rsid w:val="00F52CA8"/>
    <w:rsid w:val="00F535E0"/>
    <w:rsid w:val="00F64C5C"/>
    <w:rsid w:val="00F73F3F"/>
    <w:rsid w:val="00F81744"/>
    <w:rsid w:val="00FD1F5F"/>
    <w:rsid w:val="00FD376B"/>
    <w:rsid w:val="00FD418A"/>
    <w:rsid w:val="00FD4469"/>
    <w:rsid w:val="00FD5DF7"/>
    <w:rsid w:val="00FE2B66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13E22EB-629C-4CFE-9A3E-3CA41E6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8A9"/>
  </w:style>
  <w:style w:type="paragraph" w:styleId="a5">
    <w:name w:val="footer"/>
    <w:basedOn w:val="a"/>
    <w:link w:val="a6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8A9"/>
  </w:style>
  <w:style w:type="paragraph" w:styleId="a7">
    <w:name w:val="Date"/>
    <w:basedOn w:val="a"/>
    <w:next w:val="a"/>
    <w:link w:val="a8"/>
    <w:unhideWhenUsed/>
    <w:rsid w:val="00D62A77"/>
  </w:style>
  <w:style w:type="character" w:customStyle="1" w:styleId="a8">
    <w:name w:val="日付 (文字)"/>
    <w:basedOn w:val="a0"/>
    <w:link w:val="a7"/>
    <w:rsid w:val="00D62A77"/>
  </w:style>
  <w:style w:type="table" w:styleId="a9">
    <w:name w:val="Table Grid"/>
    <w:basedOn w:val="a1"/>
    <w:uiPriority w:val="39"/>
    <w:rsid w:val="00CD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b"/>
    <w:rsid w:val="00491F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nhideWhenUsed/>
    <w:rsid w:val="0049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rsid w:val="00491F18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d">
    <w:name w:val="annotation text"/>
    <w:basedOn w:val="a"/>
    <w:link w:val="ac"/>
    <w:rsid w:val="00491F18"/>
    <w:pPr>
      <w:jc w:val="left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ae">
    <w:name w:val="コメント内容 (文字)"/>
    <w:basedOn w:val="ac"/>
    <w:link w:val="af"/>
    <w:rsid w:val="00491F18"/>
    <w:rPr>
      <w:rFonts w:ascii="Century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e"/>
    <w:rsid w:val="00491F18"/>
    <w:rPr>
      <w:b/>
      <w:bCs/>
    </w:rPr>
  </w:style>
  <w:style w:type="paragraph" w:styleId="af0">
    <w:name w:val="List Paragraph"/>
    <w:basedOn w:val="a"/>
    <w:qFormat/>
    <w:rsid w:val="00491F18"/>
    <w:pPr>
      <w:ind w:leftChars="400" w:left="840"/>
    </w:pPr>
    <w:rPr>
      <w:rFonts w:ascii="Century" w:eastAsia="ＭＳ 明朝" w:hAnsi="Century" w:cs="Century"/>
      <w:szCs w:val="21"/>
    </w:rPr>
  </w:style>
  <w:style w:type="character" w:styleId="af1">
    <w:name w:val="page number"/>
    <w:rsid w:val="00491F18"/>
    <w:rPr>
      <w:rFonts w:cs="Times New Roman"/>
    </w:rPr>
  </w:style>
  <w:style w:type="character" w:styleId="af2">
    <w:name w:val="annotation reference"/>
    <w:rsid w:val="003121D6"/>
    <w:rPr>
      <w:rFonts w:cs="Times New Roman"/>
      <w:sz w:val="18"/>
      <w:szCs w:val="18"/>
    </w:rPr>
  </w:style>
  <w:style w:type="paragraph" w:customStyle="1" w:styleId="af3">
    <w:name w:val="標準(太郎文書スタイル)"/>
    <w:uiPriority w:val="99"/>
    <w:rsid w:val="003121D6"/>
    <w:pPr>
      <w:widowControl w:val="0"/>
      <w:wordWrap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E6163A"/>
  </w:style>
  <w:style w:type="table" w:customStyle="1" w:styleId="10">
    <w:name w:val="表 (格子)1"/>
    <w:basedOn w:val="a1"/>
    <w:next w:val="a9"/>
    <w:rsid w:val="00E6163A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C01CD0"/>
  </w:style>
  <w:style w:type="table" w:customStyle="1" w:styleId="20">
    <w:name w:val="表 (格子)2"/>
    <w:basedOn w:val="a1"/>
    <w:next w:val="a9"/>
    <w:rsid w:val="00C01CD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9E12A7"/>
  </w:style>
  <w:style w:type="table" w:customStyle="1" w:styleId="30">
    <w:name w:val="表 (格子)3"/>
    <w:basedOn w:val="a1"/>
    <w:next w:val="a9"/>
    <w:rsid w:val="009E12A7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文末脚注文字列 (文字)"/>
    <w:basedOn w:val="a0"/>
    <w:link w:val="af4"/>
    <w:rsid w:val="00862DFA"/>
    <w:rPr>
      <w:rFonts w:ascii="Century" w:eastAsia="ＭＳ 明朝" w:hAnsi="Century" w:cs="Times New Roman"/>
      <w:szCs w:val="24"/>
    </w:rPr>
  </w:style>
  <w:style w:type="character" w:styleId="af6">
    <w:name w:val="endnote reference"/>
    <w:basedOn w:val="a0"/>
    <w:rsid w:val="00862DFA"/>
    <w:rPr>
      <w:vertAlign w:val="superscript"/>
    </w:rPr>
  </w:style>
  <w:style w:type="paragraph" w:styleId="af7">
    <w:name w:val="footnote text"/>
    <w:basedOn w:val="a"/>
    <w:link w:val="af8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脚注文字列 (文字)"/>
    <w:basedOn w:val="a0"/>
    <w:link w:val="af7"/>
    <w:rsid w:val="00862DFA"/>
    <w:rPr>
      <w:rFonts w:ascii="Century" w:eastAsia="ＭＳ 明朝" w:hAnsi="Century" w:cs="Times New Roman"/>
      <w:szCs w:val="24"/>
    </w:rPr>
  </w:style>
  <w:style w:type="character" w:styleId="af9">
    <w:name w:val="footnote reference"/>
    <w:basedOn w:val="a0"/>
    <w:rsid w:val="00862DFA"/>
    <w:rPr>
      <w:vertAlign w:val="superscript"/>
    </w:rPr>
  </w:style>
  <w:style w:type="paragraph" w:styleId="afa">
    <w:name w:val="Plain Text"/>
    <w:basedOn w:val="a"/>
    <w:link w:val="afb"/>
    <w:uiPriority w:val="99"/>
    <w:unhideWhenUsed/>
    <w:rsid w:val="00050C5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b">
    <w:name w:val="書式なし (文字)"/>
    <w:basedOn w:val="a0"/>
    <w:link w:val="afa"/>
    <w:uiPriority w:val="99"/>
    <w:rsid w:val="00050C5B"/>
    <w:rPr>
      <w:rFonts w:ascii="Yu Gothic" w:eastAsia="Yu Gothic" w:hAnsi="Courier New" w:cs="Courier New"/>
      <w:sz w:val="22"/>
    </w:rPr>
  </w:style>
  <w:style w:type="table" w:customStyle="1" w:styleId="4">
    <w:name w:val="表 (格子)4"/>
    <w:basedOn w:val="a1"/>
    <w:next w:val="a9"/>
    <w:uiPriority w:val="39"/>
    <w:rsid w:val="00D114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BE08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39"/>
    <w:rsid w:val="000712E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4464-F286-440B-92E1-0FD9068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mat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member</cp:lastModifiedBy>
  <cp:revision>2</cp:revision>
  <cp:lastPrinted>2019-05-24T05:05:00Z</cp:lastPrinted>
  <dcterms:created xsi:type="dcterms:W3CDTF">2019-05-28T02:01:00Z</dcterms:created>
  <dcterms:modified xsi:type="dcterms:W3CDTF">2019-05-28T02:01:00Z</dcterms:modified>
</cp:coreProperties>
</file>